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2836E3" w:rsidR="004550C9" w:rsidP="1AD0A4FB" w:rsidRDefault="00DF5F40" w14:paraId="4F614675" w14:textId="4B2D8A7E">
      <w:pPr>
        <w:tabs>
          <w:tab w:val="clear" w:pos="9360"/>
        </w:tabs>
        <w:spacing w:before="160" w:after="1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1AD0A4FB" w:rsidR="00DF5F40">
        <w:rPr>
          <w:rFonts w:ascii="Times New Roman" w:hAnsi="Times New Roman" w:cs="Times New Roman"/>
          <w:color w:val="auto"/>
          <w:sz w:val="32"/>
          <w:szCs w:val="32"/>
        </w:rPr>
        <w:t>Jack D. Fellabaum</w:t>
      </w:r>
    </w:p>
    <w:p w:rsidR="00D35964" w:rsidP="1AD0A4FB" w:rsidRDefault="00404D9F" w14:paraId="11B6F64C" w14:textId="1EF0CB3E" w14:noSpellErr="1">
      <w:pPr>
        <w:pStyle w:val="ContactInfo"/>
        <w:rPr>
          <w:rFonts w:ascii="Times New Roman" w:hAnsi="Times New Roman" w:cs="Times New Roman"/>
          <w:color w:val="auto"/>
          <w:sz w:val="24"/>
          <w:szCs w:val="24"/>
        </w:rPr>
      </w:pPr>
      <w:r w:rsidRPr="1AD0A4FB" w:rsidR="00404D9F">
        <w:rPr>
          <w:rFonts w:ascii="Times New Roman" w:hAnsi="Times New Roman" w:cs="Times New Roman"/>
          <w:color w:val="auto"/>
          <w:sz w:val="24"/>
          <w:szCs w:val="24"/>
        </w:rPr>
        <w:t xml:space="preserve">Mobile: </w:t>
      </w:r>
      <w:r w:rsidRPr="1AD0A4FB" w:rsidR="00D94367">
        <w:rPr>
          <w:rFonts w:ascii="Times New Roman" w:hAnsi="Times New Roman" w:cs="Times New Roman"/>
          <w:color w:val="auto"/>
          <w:sz w:val="24"/>
          <w:szCs w:val="24"/>
        </w:rPr>
        <w:t>1(</w:t>
      </w:r>
      <w:r w:rsidRPr="1AD0A4FB" w:rsidR="00DF5F40">
        <w:rPr>
          <w:rFonts w:ascii="Times New Roman" w:hAnsi="Times New Roman" w:cs="Times New Roman"/>
          <w:color w:val="auto"/>
          <w:sz w:val="24"/>
          <w:szCs w:val="24"/>
        </w:rPr>
        <w:t>815</w:t>
      </w:r>
      <w:r w:rsidRPr="1AD0A4FB" w:rsidR="00D9436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1AD0A4FB" w:rsidR="00DF5F40">
        <w:rPr>
          <w:rFonts w:ascii="Times New Roman" w:hAnsi="Times New Roman" w:cs="Times New Roman"/>
          <w:color w:val="auto"/>
          <w:sz w:val="24"/>
          <w:szCs w:val="24"/>
        </w:rPr>
        <w:t>901</w:t>
      </w:r>
      <w:r w:rsidRPr="1AD0A4FB" w:rsidR="00D9436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1AD0A4FB" w:rsidR="00DF5F40">
        <w:rPr>
          <w:rFonts w:ascii="Times New Roman" w:hAnsi="Times New Roman" w:cs="Times New Roman"/>
          <w:color w:val="auto"/>
          <w:sz w:val="24"/>
          <w:szCs w:val="24"/>
        </w:rPr>
        <w:t>7527</w:t>
      </w:r>
      <w:r w:rsidRPr="1AD0A4FB" w:rsidR="00D20E39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hyperlink r:id="R83705530e2714b83">
        <w:r w:rsidRPr="1AD0A4FB" w:rsidR="00921FB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ackfellabaum14@gmail.com</w:t>
        </w:r>
      </w:hyperlink>
    </w:p>
    <w:p w:rsidRPr="00921FB0" w:rsidR="00921FB0" w:rsidP="1AD0A4FB" w:rsidRDefault="00921FB0" w14:paraId="21F12B11" w14:textId="7A2660D6" w14:noSpellErr="1">
      <w:pPr>
        <w:pStyle w:val="ContactInfo"/>
        <w:rPr>
          <w:rFonts w:ascii="Times New Roman" w:hAnsi="Times New Roman" w:cs="Times New Roman"/>
          <w:color w:val="auto"/>
          <w:sz w:val="24"/>
          <w:szCs w:val="24"/>
        </w:rPr>
      </w:pPr>
      <w:hyperlink r:id="R016d8728a5b942ec">
        <w:r w:rsidRPr="1AD0A4FB" w:rsidR="00921FB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linkedin.com/in/jack-fellabaum-093821131/</w:t>
        </w:r>
      </w:hyperlink>
    </w:p>
    <w:p w:rsidR="00BE1E7C" w:rsidP="1AD0A4FB" w:rsidRDefault="00921FB0" w14:paraId="3DBF63C6" w14:textId="7B90B96C" w14:noSpellErr="1">
      <w:pPr>
        <w:pStyle w:val="Heading1"/>
        <w:tabs>
          <w:tab w:val="left" w:pos="91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1AD0A4FB" w:rsidR="00921FB0"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1AD0A4FB" w:rsidR="00BE1E7C">
        <w:rPr>
          <w:rFonts w:ascii="Times New Roman" w:hAnsi="Times New Roman" w:cs="Times New Roman"/>
          <w:color w:val="auto"/>
          <w:sz w:val="22"/>
          <w:szCs w:val="22"/>
        </w:rPr>
        <w:t>ighlights</w:t>
      </w:r>
    </w:p>
    <w:p w:rsidRPr="00BE1E7C" w:rsidR="00BA314A" w:rsidP="1AD0A4FB" w:rsidRDefault="00BA314A" w14:paraId="77427A65" w14:textId="36E93863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</w:pPr>
      <w:r w:rsidRPr="1AD0A4FB" w:rsidR="00BE1E7C">
        <w:rPr>
          <w:rFonts w:ascii="Times New Roman" w:hAnsi="Times New Roman" w:cs="Times New Roman"/>
          <w:color w:val="auto"/>
          <w:sz w:val="20"/>
          <w:szCs w:val="20"/>
        </w:rPr>
        <w:t xml:space="preserve">Strong verbal/visual communicator, Professional, </w:t>
      </w:r>
      <w:r w:rsidRPr="1AD0A4FB" w:rsidR="00E72EB2">
        <w:rPr>
          <w:rFonts w:ascii="Times New Roman" w:hAnsi="Times New Roman" w:cs="Times New Roman"/>
          <w:color w:val="auto"/>
          <w:sz w:val="20"/>
          <w:szCs w:val="20"/>
        </w:rPr>
        <w:t>Multitasker,</w:t>
      </w:r>
      <w:r w:rsidRPr="1AD0A4FB" w:rsidR="00E72EB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1AD0A4FB" w:rsidR="00E72EB2">
        <w:rPr>
          <w:rFonts w:ascii="Times New Roman" w:hAnsi="Times New Roman" w:cs="Times New Roman"/>
          <w:color w:val="auto"/>
          <w:sz w:val="20"/>
          <w:szCs w:val="20"/>
        </w:rPr>
        <w:t>Confident</w:t>
      </w:r>
      <w:r w:rsidRPr="1AD0A4FB" w:rsidR="005D443D">
        <w:rPr>
          <w:rFonts w:ascii="Times New Roman" w:hAnsi="Times New Roman" w:cs="Times New Roman"/>
          <w:color w:val="auto"/>
          <w:sz w:val="20"/>
          <w:szCs w:val="20"/>
        </w:rPr>
        <w:t xml:space="preserve"> t</w:t>
      </w:r>
      <w:r w:rsidRPr="1AD0A4FB" w:rsidR="00BE1E7C">
        <w:rPr>
          <w:rFonts w:ascii="Times New Roman" w:hAnsi="Times New Roman" w:cs="Times New Roman"/>
          <w:color w:val="auto"/>
          <w:sz w:val="20"/>
          <w:szCs w:val="20"/>
        </w:rPr>
        <w:t xml:space="preserve">eam </w:t>
      </w:r>
      <w:r w:rsidRPr="1AD0A4FB" w:rsidR="005D443D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1AD0A4FB" w:rsidR="00BE1E7C">
        <w:rPr>
          <w:rFonts w:ascii="Times New Roman" w:hAnsi="Times New Roman" w:cs="Times New Roman"/>
          <w:color w:val="auto"/>
          <w:sz w:val="20"/>
          <w:szCs w:val="20"/>
        </w:rPr>
        <w:t xml:space="preserve">eader and </w:t>
      </w:r>
      <w:r w:rsidRPr="1AD0A4FB" w:rsidR="005D443D">
        <w:rPr>
          <w:rFonts w:ascii="Times New Roman" w:hAnsi="Times New Roman" w:cs="Times New Roman"/>
          <w:color w:val="auto"/>
          <w:sz w:val="20"/>
          <w:szCs w:val="20"/>
        </w:rPr>
        <w:t xml:space="preserve">supportive </w:t>
      </w:r>
      <w:r w:rsidRPr="1AD0A4FB" w:rsidR="00BE1E7C">
        <w:rPr>
          <w:rFonts w:ascii="Times New Roman" w:hAnsi="Times New Roman" w:cs="Times New Roman"/>
          <w:color w:val="auto"/>
          <w:sz w:val="20"/>
          <w:szCs w:val="20"/>
        </w:rPr>
        <w:t>team player</w:t>
      </w:r>
    </w:p>
    <w:p w:rsidRPr="00BE1E7C" w:rsidR="00BA314A" w:rsidP="1AD0A4FB" w:rsidRDefault="00BA314A" w14:paraId="62F9F231" w14:textId="041EE913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color w:val="000000" w:themeColor="text1" w:themeTint="FF" w:themeShade="FF"/>
          <w:sz w:val="20"/>
          <w:szCs w:val="20"/>
        </w:rPr>
      </w:pPr>
      <w:r w:rsidRPr="1AD0A4FB" w:rsidR="00BA314A">
        <w:rPr>
          <w:rFonts w:ascii="Times New Roman" w:hAnsi="Times New Roman" w:cs="Times New Roman"/>
          <w:color w:val="auto"/>
          <w:sz w:val="20"/>
          <w:szCs w:val="20"/>
        </w:rPr>
        <w:t>Proven from years of experience in athletics, clubs, and part-time positions</w:t>
      </w:r>
    </w:p>
    <w:p w:rsidRPr="00A44D26" w:rsidR="00536066" w:rsidP="1AD0A4FB" w:rsidRDefault="00536066" w14:paraId="15188EF2" w14:textId="3239F737" w14:noSpellErr="1">
      <w:pPr>
        <w:pStyle w:val="Heading1"/>
        <w:tabs>
          <w:tab w:val="left" w:pos="918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1AD0A4FB" w:rsidR="00536066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:rsidRPr="00A44D26" w:rsidR="00DF5F40" w:rsidP="1AD0A4FB" w:rsidRDefault="00D4260A" w14:paraId="5084C1BE" w14:textId="28BEB366">
      <w:pPr>
        <w:rPr>
          <w:rFonts w:ascii="Times New Roman" w:hAnsi="Times New Roman" w:cs="Times New Roman"/>
          <w:color w:val="auto"/>
        </w:rPr>
      </w:pPr>
      <w:r w:rsidRPr="1AD0A4FB" w:rsidR="00D4260A">
        <w:rPr>
          <w:rFonts w:ascii="Times New Roman" w:hAnsi="Times New Roman" w:cs="Times New Roman"/>
          <w:b w:val="1"/>
          <w:bCs w:val="1"/>
          <w:color w:val="auto"/>
        </w:rPr>
        <w:t>Northern Illinois University (May 2020)</w:t>
      </w:r>
      <w:r w:rsidRPr="1AD0A4FB" w:rsidR="02E6714E">
        <w:rPr>
          <w:rFonts w:ascii="Times New Roman" w:hAnsi="Times New Roman" w:cs="Times New Roman"/>
          <w:b w:val="1"/>
          <w:bCs w:val="1"/>
          <w:color w:val="auto"/>
        </w:rPr>
        <w:t xml:space="preserve"> </w:t>
      </w:r>
      <w:r w:rsidRPr="1AD0A4FB" w:rsidR="0ED1FBB5">
        <w:rPr>
          <w:rFonts w:ascii="Times New Roman" w:hAnsi="Times New Roman" w:cs="Times New Roman"/>
          <w:b w:val="0"/>
          <w:bCs w:val="0"/>
          <w:color w:val="auto"/>
        </w:rPr>
        <w:t>GPA: 3.75</w:t>
      </w:r>
    </w:p>
    <w:p w:rsidRPr="00A44D26" w:rsidR="00DF5F40" w:rsidP="1AD0A4FB" w:rsidRDefault="00D4260A" w14:paraId="6A30897E" w14:textId="6BBCD06F">
      <w:pPr>
        <w:rPr>
          <w:rFonts w:ascii="Times New Roman" w:hAnsi="Times New Roman" w:cs="Times New Roman"/>
          <w:color w:val="auto"/>
        </w:rPr>
      </w:pPr>
      <w:r w:rsidRPr="1AD0A4FB" w:rsidR="00DF5F40">
        <w:rPr>
          <w:rFonts w:ascii="Times New Roman" w:hAnsi="Times New Roman" w:cs="Times New Roman"/>
          <w:color w:val="auto"/>
        </w:rPr>
        <w:t>DeKalb, IL</w:t>
      </w:r>
    </w:p>
    <w:p w:rsidRPr="00A44D26" w:rsidR="00DF5F40" w:rsidP="1AD0A4FB" w:rsidRDefault="00DF5F40" w14:paraId="63178DB9" w14:textId="547415A5">
      <w:pPr>
        <w:tabs>
          <w:tab w:val="clear" w:pos="9360"/>
          <w:tab w:val="right" w:pos="10800"/>
        </w:tabs>
        <w:rPr>
          <w:rFonts w:ascii="Times New Roman" w:hAnsi="Times New Roman" w:cs="Times New Roman"/>
          <w:color w:val="auto"/>
        </w:rPr>
      </w:pPr>
      <w:r w:rsidRPr="1AD0A4FB" w:rsidR="00DF5F40">
        <w:rPr>
          <w:rFonts w:ascii="Times New Roman" w:hAnsi="Times New Roman" w:cs="Times New Roman"/>
          <w:i w:val="1"/>
          <w:iCs w:val="1"/>
          <w:color w:val="auto"/>
        </w:rPr>
        <w:t xml:space="preserve">             </w:t>
      </w:r>
      <w:r w:rsidRPr="1AD0A4FB" w:rsidR="00D4260A">
        <w:rPr>
          <w:rFonts w:ascii="Times New Roman" w:hAnsi="Times New Roman" w:cs="Times New Roman"/>
          <w:i w:val="1"/>
          <w:iCs w:val="1"/>
          <w:color w:val="auto"/>
        </w:rPr>
        <w:t>Bachelor of Science</w:t>
      </w:r>
      <w:r w:rsidRPr="1AD0A4FB" w:rsidR="00E40649">
        <w:rPr>
          <w:rFonts w:ascii="Times New Roman" w:hAnsi="Times New Roman" w:cs="Times New Roman"/>
          <w:i w:val="1"/>
          <w:iCs w:val="1"/>
          <w:color w:val="auto"/>
        </w:rPr>
        <w:t xml:space="preserve"> in </w:t>
      </w:r>
      <w:r w:rsidRPr="1AD0A4FB" w:rsidR="00DF5F40">
        <w:rPr>
          <w:rFonts w:ascii="Times New Roman" w:hAnsi="Times New Roman" w:cs="Times New Roman"/>
          <w:i w:val="1"/>
          <w:iCs w:val="1"/>
          <w:color w:val="auto"/>
        </w:rPr>
        <w:t xml:space="preserve">Art </w:t>
      </w:r>
      <w:r w:rsidRPr="00A44D26">
        <w:rPr>
          <w:rFonts w:ascii="Times New Roman" w:hAnsi="Times New Roman" w:cs="Times New Roman"/>
          <w:i/>
        </w:rPr>
        <w:tab/>
      </w:r>
      <w:r w:rsidRPr="1AD0A4FB" w:rsidR="00DF5F40">
        <w:rPr>
          <w:rFonts w:ascii="Times New Roman" w:hAnsi="Times New Roman" w:cs="Times New Roman"/>
          <w:color w:val="auto"/>
        </w:rPr>
        <w:t xml:space="preserve">        </w:t>
      </w:r>
      <w:r w:rsidRPr="1AD0A4FB" w:rsidR="26D0AE85">
        <w:rPr>
          <w:rFonts w:ascii="Times New Roman" w:hAnsi="Times New Roman" w:cs="Times New Roman"/>
          <w:color w:val="auto"/>
        </w:rPr>
        <w:t xml:space="preserve">                                                          </w:t>
      </w:r>
      <w:r w:rsidRPr="1AD0A4FB" w:rsidR="00DF5F40">
        <w:rPr>
          <w:rFonts w:ascii="Times New Roman" w:hAnsi="Times New Roman" w:cs="Times New Roman"/>
          <w:color w:val="auto"/>
        </w:rPr>
        <w:t xml:space="preserve"> August 2016-Present</w:t>
      </w:r>
    </w:p>
    <w:p w:rsidRPr="00A44D26" w:rsidR="008369BF" w:rsidP="1AD0A4FB" w:rsidRDefault="00DF5F40" w14:paraId="40AF3A27" w14:textId="1B7D9C10" w14:noSpellErr="1">
      <w:pPr>
        <w:rPr>
          <w:rFonts w:ascii="Times New Roman" w:hAnsi="Times New Roman" w:cs="Times New Roman"/>
          <w:i w:val="1"/>
          <w:iCs w:val="1"/>
          <w:color w:val="auto"/>
        </w:rPr>
      </w:pPr>
      <w:r w:rsidRPr="1AD0A4FB" w:rsidR="00DF5F40">
        <w:rPr>
          <w:rFonts w:ascii="Times New Roman" w:hAnsi="Times New Roman" w:cs="Times New Roman"/>
          <w:i w:val="1"/>
          <w:iCs w:val="1"/>
          <w:color w:val="auto"/>
        </w:rPr>
        <w:t xml:space="preserve">           </w:t>
      </w:r>
      <w:r w:rsidRPr="1AD0A4FB" w:rsidR="008369BF">
        <w:rPr>
          <w:rFonts w:ascii="Times New Roman" w:hAnsi="Times New Roman" w:cs="Times New Roman"/>
          <w:i w:val="1"/>
          <w:iCs w:val="1"/>
          <w:color w:val="auto"/>
        </w:rPr>
        <w:t xml:space="preserve"> </w:t>
      </w:r>
      <w:r w:rsidRPr="1AD0A4FB" w:rsidR="009B6ABF">
        <w:rPr>
          <w:rFonts w:ascii="Times New Roman" w:hAnsi="Times New Roman" w:cs="Times New Roman"/>
          <w:i w:val="1"/>
          <w:iCs w:val="1"/>
          <w:color w:val="auto"/>
        </w:rPr>
        <w:t xml:space="preserve"> </w:t>
      </w:r>
      <w:r w:rsidRPr="1AD0A4FB" w:rsidR="00DF5F40">
        <w:rPr>
          <w:rFonts w:ascii="Times New Roman" w:hAnsi="Times New Roman" w:cs="Times New Roman"/>
          <w:i w:val="1"/>
          <w:iCs w:val="1"/>
          <w:color w:val="auto"/>
        </w:rPr>
        <w:t>Minor</w:t>
      </w:r>
      <w:r w:rsidRPr="1AD0A4FB" w:rsidR="00AF6F7F">
        <w:rPr>
          <w:rFonts w:ascii="Times New Roman" w:hAnsi="Times New Roman" w:cs="Times New Roman"/>
          <w:i w:val="1"/>
          <w:iCs w:val="1"/>
          <w:color w:val="auto"/>
        </w:rPr>
        <w:t xml:space="preserve">s </w:t>
      </w:r>
      <w:r w:rsidRPr="1AD0A4FB" w:rsidR="00DF5F40">
        <w:rPr>
          <w:rFonts w:ascii="Times New Roman" w:hAnsi="Times New Roman" w:cs="Times New Roman"/>
          <w:i w:val="1"/>
          <w:iCs w:val="1"/>
          <w:color w:val="auto"/>
        </w:rPr>
        <w:t>in Communications</w:t>
      </w:r>
      <w:r w:rsidRPr="1AD0A4FB" w:rsidR="00AF6F7F">
        <w:rPr>
          <w:rFonts w:ascii="Times New Roman" w:hAnsi="Times New Roman" w:cs="Times New Roman"/>
          <w:i w:val="1"/>
          <w:iCs w:val="1"/>
          <w:color w:val="auto"/>
        </w:rPr>
        <w:t>, Marketing</w:t>
      </w:r>
      <w:r w:rsidRPr="00A44D26" w:rsidR="00AF6F7F">
        <w:rPr>
          <w:rFonts w:ascii="Times New Roman" w:hAnsi="Times New Roman" w:cs="Times New Roman"/>
          <w:i/>
        </w:rPr>
        <w:tab/>
      </w:r>
      <w:r w:rsidRPr="00A44D26" w:rsidR="008369BF">
        <w:rPr>
          <w:rFonts w:ascii="Times New Roman" w:hAnsi="Times New Roman" w:cs="Times New Roman"/>
          <w:i/>
        </w:rPr>
        <w:tab/>
      </w:r>
      <w:bookmarkStart w:name="_GoBack" w:id="0"/>
      <w:bookmarkEnd w:id="0"/>
    </w:p>
    <w:p w:rsidRPr="00A44D26" w:rsidR="00D94367" w:rsidP="1AD0A4FB" w:rsidRDefault="00404D9F" w14:paraId="1D56B373" w14:textId="3BD9A0E3" w14:noSpellErr="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1AD0A4FB" w:rsidR="00404D9F">
        <w:rPr>
          <w:rFonts w:ascii="Times New Roman" w:hAnsi="Times New Roman" w:cs="Times New Roman"/>
          <w:color w:val="auto"/>
          <w:sz w:val="22"/>
          <w:szCs w:val="22"/>
        </w:rPr>
        <w:t>professional</w:t>
      </w:r>
      <w:r w:rsidRPr="1AD0A4FB" w:rsidR="00D94367">
        <w:rPr>
          <w:rFonts w:ascii="Times New Roman" w:hAnsi="Times New Roman" w:cs="Times New Roman"/>
          <w:color w:val="auto"/>
          <w:sz w:val="22"/>
          <w:szCs w:val="22"/>
        </w:rPr>
        <w:t xml:space="preserve"> experience</w:t>
      </w:r>
    </w:p>
    <w:p w:rsidRPr="008F04C7" w:rsidR="00DF09BD" w:rsidP="1AD0A4FB" w:rsidRDefault="008F04C7" w14:paraId="222F0EFB" w14:textId="26FDF697" w14:noSpellErr="1">
      <w:pPr>
        <w:spacing w:before="0" w:after="0"/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A44D2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B204E" wp14:editId="6D7F227C">
                <wp:simplePos x="0" y="0"/>
                <wp:positionH relativeFrom="column">
                  <wp:posOffset>4434413</wp:posOffset>
                </wp:positionH>
                <wp:positionV relativeFrom="paragraph">
                  <wp:posOffset>70459</wp:posOffset>
                </wp:positionV>
                <wp:extent cx="1632246" cy="5212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246" cy="52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4DE6" w:rsidR="00FE5CB6" w:rsidP="00FE5CB6" w:rsidRDefault="00FE5CB6" w14:paraId="7FCCD8AF" w14:textId="7777777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Wauconda, IL</w:t>
                            </w: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1F4DE6" w:rsidR="00DF5F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June </w:t>
                            </w: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201</w:t>
                            </w:r>
                            <w:r w:rsidRPr="001F4DE6" w:rsidR="00DF5F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9 </w:t>
                            </w: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to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90B204E">
                <v:stroke joinstyle="miter"/>
                <v:path gradientshapeok="t" o:connecttype="rect"/>
              </v:shapetype>
              <v:shape id="Text Box 4" style="position:absolute;margin-left:349.15pt;margin-top:5.55pt;width:128.5pt;height:4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">
                <v:textbox>
                  <w:txbxContent>
                    <w:p w:rsidRPr="001F4DE6" w:rsidR="00FE5CB6" w:rsidP="00FE5CB6" w:rsidRDefault="00FE5CB6" w14:paraId="7FCCD8AF" w14:textId="7777777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Wauconda, IL</w:t>
                      </w: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br/>
                      </w:r>
                      <w:r w:rsidRPr="001F4DE6" w:rsidR="00DF5F40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 xml:space="preserve">June </w:t>
                      </w: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201</w:t>
                      </w:r>
                      <w:r w:rsidRPr="001F4DE6" w:rsidR="00DF5F40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 xml:space="preserve">9 </w:t>
                      </w: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to Present</w:t>
                      </w:r>
                    </w:p>
                  </w:txbxContent>
                </v:textbox>
              </v:shape>
            </w:pict>
          </mc:Fallback>
        </mc:AlternateContent>
      </w:r>
      <w:r w:rsidRPr="1AD0A4FB" w:rsidR="00FE5CB6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PMI Photography </w:t>
      </w:r>
      <w:r w:rsidRPr="1AD0A4FB" w:rsidR="00AA5ADB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–</w:t>
      </w:r>
      <w:r w:rsidRPr="1AD0A4FB" w:rsidR="009B6ABF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1AD0A4FB" w:rsidR="00AA5ADB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Photographer</w:t>
      </w:r>
      <w:r w:rsidRPr="1AD0A4FB" w:rsidR="00946E55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’</w:t>
      </w:r>
      <w:r w:rsidRPr="1AD0A4FB" w:rsidR="00AA5ADB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s Assistant</w:t>
      </w:r>
      <w:r w:rsidRPr="1AD0A4FB" w:rsidR="0049008B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1AD0A4FB" w:rsidR="003F02D1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   </w:t>
      </w:r>
    </w:p>
    <w:p w:rsidRPr="008F04C7" w:rsidR="00FE5CB6" w:rsidP="1AD0A4FB" w:rsidRDefault="00FE5CB6" w14:paraId="025E829D" w14:textId="50964CFF">
      <w:pPr>
        <w:numPr>
          <w:ilvl w:val="0"/>
          <w:numId w:val="12"/>
        </w:numPr>
        <w:shd w:val="clear" w:color="auto" w:fill="FFFFFF" w:themeFill="background1"/>
        <w:tabs>
          <w:tab w:val="clear" w:pos="9360"/>
        </w:tabs>
        <w:spacing w:before="0" w:after="0"/>
        <w:ind w:left="792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1AD0A4FB" w:rsidR="00FE5CB6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Directed </w:t>
      </w:r>
      <w:r w:rsidRPr="1AD0A4FB" w:rsidR="004F37B9">
        <w:rPr>
          <w:rFonts w:ascii="Times New Roman" w:hAnsi="Times New Roman" w:eastAsia="Times New Roman" w:cs="Times New Roman"/>
          <w:color w:val="auto"/>
          <w:sz w:val="20"/>
          <w:szCs w:val="20"/>
        </w:rPr>
        <w:t>hundreds</w:t>
      </w:r>
      <w:r w:rsidRPr="1AD0A4FB" w:rsidR="00FE5CB6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of children quickly and efficiently through</w:t>
      </w:r>
      <w:r w:rsidRPr="1AD0A4FB" w:rsidR="004F37B9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each </w:t>
      </w:r>
      <w:r w:rsidRPr="1AD0A4FB" w:rsidR="00FE5CB6">
        <w:rPr>
          <w:rFonts w:ascii="Times New Roman" w:hAnsi="Times New Roman" w:eastAsia="Times New Roman" w:cs="Times New Roman"/>
          <w:color w:val="auto"/>
          <w:sz w:val="20"/>
          <w:szCs w:val="20"/>
        </w:rPr>
        <w:t>photoshoot</w:t>
      </w:r>
      <w:r w:rsidRPr="1AD0A4FB" w:rsidR="0343B184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</w:p>
    <w:p w:rsidRPr="008F04C7" w:rsidR="003746B2" w:rsidP="1AD0A4FB" w:rsidRDefault="003746B2" w14:paraId="7EC562D3" w14:textId="6A0C172D" w14:noSpellErr="1">
      <w:pPr>
        <w:numPr>
          <w:ilvl w:val="0"/>
          <w:numId w:val="12"/>
        </w:numPr>
        <w:shd w:val="clear" w:color="auto" w:fill="FFFFFF" w:themeFill="background1"/>
        <w:tabs>
          <w:tab w:val="clear" w:pos="9360"/>
        </w:tabs>
        <w:spacing w:before="0" w:after="0"/>
        <w:ind w:left="792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1AD0A4FB" w:rsidR="003746B2">
        <w:rPr>
          <w:rFonts w:ascii="Times New Roman" w:hAnsi="Times New Roman" w:eastAsia="Times New Roman" w:cs="Times New Roman"/>
          <w:color w:val="auto"/>
          <w:sz w:val="20"/>
          <w:szCs w:val="20"/>
        </w:rPr>
        <w:t>Assisted photographers in the set-up, shooting, and take-down of multiple assignments</w:t>
      </w:r>
    </w:p>
    <w:p w:rsidRPr="008F04C7" w:rsidR="00D16033" w:rsidP="1AD0A4FB" w:rsidRDefault="008F04C7" w14:paraId="756D35C8" w14:textId="6CE20DB5" w14:noSpellErr="1">
      <w:pPr>
        <w:numPr>
          <w:ilvl w:val="0"/>
          <w:numId w:val="12"/>
        </w:numPr>
        <w:shd w:val="clear" w:color="auto" w:fill="FFFFFF" w:themeFill="background1"/>
        <w:tabs>
          <w:tab w:val="clear" w:pos="9360"/>
        </w:tabs>
        <w:spacing w:before="0" w:after="0"/>
        <w:ind w:left="792"/>
        <w:rPr>
          <w:rStyle w:val="NormalBold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</w:pPr>
      <w:r w:rsidRPr="008F04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D02A5" wp14:editId="4BE94516">
                <wp:simplePos x="0" y="0"/>
                <wp:positionH relativeFrom="column">
                  <wp:posOffset>3839288</wp:posOffset>
                </wp:positionH>
                <wp:positionV relativeFrom="paragraph">
                  <wp:posOffset>118848</wp:posOffset>
                </wp:positionV>
                <wp:extent cx="2218364" cy="538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364" cy="53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4DE6" w:rsidR="007C4A4A" w:rsidP="007C4A4A" w:rsidRDefault="007C4A4A" w14:paraId="0425A887" w14:textId="7777777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F4DE6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ycamore, IL </w:t>
                            </w:r>
                            <w:r w:rsidRPr="001F4DE6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br/>
                            </w:r>
                            <w:r w:rsidRPr="001F4DE6" w:rsidR="0014093D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November </w:t>
                            </w:r>
                            <w:r w:rsidRPr="001F4DE6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201</w:t>
                            </w:r>
                            <w:r w:rsidRPr="001F4DE6" w:rsidR="0014093D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7</w:t>
                            </w:r>
                            <w:r w:rsidRPr="001F4DE6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to </w:t>
                            </w:r>
                            <w:r w:rsidRPr="001F4DE6" w:rsidR="0014093D">
                              <w:rPr>
                                <w:rStyle w:val="NormalBold"/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Augus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302.3pt;margin-top:9.35pt;width:174.6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" w14:anchorId="639D02A5">
                <v:textbox>
                  <w:txbxContent>
                    <w:p w:rsidRPr="001F4DE6" w:rsidR="007C4A4A" w:rsidP="007C4A4A" w:rsidRDefault="007C4A4A" w14:paraId="0425A887" w14:textId="77777777">
                      <w:pPr>
                        <w:jc w:val="right"/>
                        <w:rPr>
                          <w:sz w:val="16"/>
                        </w:rPr>
                      </w:pPr>
                      <w:r w:rsidRPr="001F4DE6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ycamore, IL </w:t>
                      </w:r>
                      <w:r w:rsidRPr="001F4DE6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br/>
                      </w:r>
                      <w:r w:rsidRPr="001F4DE6" w:rsidR="0014093D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November </w:t>
                      </w:r>
                      <w:r w:rsidRPr="001F4DE6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t>201</w:t>
                      </w:r>
                      <w:r w:rsidRPr="001F4DE6" w:rsidR="0014093D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t>7</w:t>
                      </w:r>
                      <w:r w:rsidRPr="001F4DE6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to </w:t>
                      </w:r>
                      <w:r w:rsidRPr="001F4DE6" w:rsidR="0014093D">
                        <w:rPr>
                          <w:rStyle w:val="NormalBold"/>
                          <w:rFonts w:ascii="Times New Roman" w:hAnsi="Times New Roman" w:cs="Times New Roman"/>
                          <w:sz w:val="18"/>
                          <w:szCs w:val="24"/>
                        </w:rPr>
                        <w:t>August 2019</w:t>
                      </w:r>
                    </w:p>
                  </w:txbxContent>
                </v:textbox>
              </v:shape>
            </w:pict>
          </mc:Fallback>
        </mc:AlternateContent>
      </w:r>
      <w:r w:rsidRPr="1AD0A4FB" w:rsidR="00FE5CB6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Developed skills to work </w:t>
      </w:r>
      <w:r w:rsidRPr="1AD0A4FB" w:rsidR="003746B2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well with </w:t>
      </w:r>
      <w:r w:rsidRPr="1AD0A4FB" w:rsidR="00B9482E">
        <w:rPr>
          <w:rFonts w:ascii="Times New Roman" w:hAnsi="Times New Roman" w:eastAsia="Times New Roman" w:cs="Times New Roman"/>
          <w:color w:val="auto"/>
          <w:sz w:val="20"/>
          <w:szCs w:val="20"/>
        </w:rPr>
        <w:t>individuals of all ages</w:t>
      </w:r>
      <w:r w:rsidRPr="1AD0A4FB" w:rsidR="003746B2">
        <w:rPr>
          <w:rFonts w:ascii="Times New Roman" w:hAnsi="Times New Roman" w:eastAsia="Times New Roman" w:cs="Times New Roman"/>
          <w:color w:val="auto"/>
          <w:sz w:val="20"/>
          <w:szCs w:val="20"/>
        </w:rPr>
        <w:t>, identify issues, and solve problems</w:t>
      </w:r>
    </w:p>
    <w:p w:rsidRPr="008F04C7" w:rsidR="003746B2" w:rsidP="1AD0A4FB" w:rsidRDefault="00DF5F40" w14:paraId="79B5379C" w14:textId="6FBF2608" w14:noSpellErr="1">
      <w:pPr>
        <w:spacing w:before="0" w:after="0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1AD0A4FB" w:rsidR="00DF5F40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Hy-Vee</w:t>
      </w:r>
      <w:r w:rsidRPr="1AD0A4FB" w:rsidR="00FE5CB6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1AD0A4FB" w:rsidR="00A44D26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– Several Positions</w:t>
      </w:r>
    </w:p>
    <w:p w:rsidRPr="008F04C7" w:rsidR="00FE5CB6" w:rsidP="1AD0A4FB" w:rsidRDefault="00FE5CB6" w14:paraId="3823428D" w14:textId="0EA2875A" w14:noSpellErr="1">
      <w:pPr>
        <w:pStyle w:val="ListParagraph"/>
        <w:numPr>
          <w:ilvl w:val="0"/>
          <w:numId w:val="4"/>
        </w:numPr>
        <w:tabs>
          <w:tab w:val="left" w:pos="630"/>
        </w:tabs>
        <w:spacing w:before="0" w:after="0"/>
        <w:ind w:left="792"/>
        <w:rPr>
          <w:rStyle w:val="NormalBold"/>
          <w:rFonts w:ascii="Times New Roman" w:hAnsi="Times New Roman" w:cs="Times New Roman"/>
          <w:b w:val="0"/>
          <w:bCs w:val="0"/>
          <w:color w:val="000000" w:themeColor="text1" w:themeTint="FF" w:themeShade="FF"/>
          <w:sz w:val="20"/>
          <w:szCs w:val="20"/>
        </w:rPr>
      </w:pPr>
      <w:r w:rsidRPr="1AD0A4FB" w:rsidR="00FE5CB6"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teract effectively with peers</w:t>
      </w:r>
      <w:r w:rsidRPr="1AD0A4FB" w:rsidR="00B9482E"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d</w:t>
      </w:r>
      <w:r w:rsidRPr="1AD0A4FB" w:rsidR="00FE5CB6"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superiors </w:t>
      </w:r>
    </w:p>
    <w:p w:rsidRPr="008F04C7" w:rsidR="00FE5CB6" w:rsidP="1AD0A4FB" w:rsidRDefault="003746B2" w14:paraId="3BBCDDD6" w14:textId="41DC8B8B" w14:noSpellErr="1">
      <w:pPr>
        <w:pStyle w:val="ListParagraph"/>
        <w:numPr>
          <w:ilvl w:val="0"/>
          <w:numId w:val="4"/>
        </w:numPr>
        <w:tabs>
          <w:tab w:val="left" w:pos="630"/>
        </w:tabs>
        <w:spacing w:before="0" w:after="0"/>
        <w:ind w:left="792"/>
        <w:rPr>
          <w:rStyle w:val="NormalBold"/>
          <w:rFonts w:ascii="Times New Roman" w:hAnsi="Times New Roman" w:cs="Times New Roman"/>
          <w:b w:val="0"/>
          <w:bCs w:val="0"/>
          <w:color w:val="000000" w:themeColor="text1" w:themeTint="FF" w:themeShade="FF"/>
          <w:sz w:val="20"/>
          <w:szCs w:val="20"/>
        </w:rPr>
      </w:pPr>
      <w:r w:rsidRPr="1AD0A4FB" w:rsidR="003746B2"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orked to deliver products efficiently to customers across Northern Illinois</w:t>
      </w:r>
      <w:r w:rsidRPr="1AD0A4FB" w:rsidR="0014093D"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Pr="008F04C7" w:rsidR="00B9482E" w:rsidP="1AD0A4FB" w:rsidRDefault="008F04C7" w14:paraId="124452C3" w14:textId="44E21A4E" w14:noSpellErr="1">
      <w:pPr>
        <w:pStyle w:val="ListParagraph"/>
        <w:numPr>
          <w:ilvl w:val="0"/>
          <w:numId w:val="4"/>
        </w:numPr>
        <w:tabs>
          <w:tab w:val="left" w:pos="630"/>
        </w:tabs>
        <w:spacing w:before="0" w:after="0"/>
        <w:ind w:left="792"/>
        <w:rPr>
          <w:rStyle w:val="NormalBold"/>
          <w:rFonts w:ascii="Times New Roman" w:hAnsi="Times New Roman" w:cs="Times New Roman"/>
          <w:color w:val="000000" w:themeColor="text1" w:themeTint="FF" w:themeShade="FF"/>
          <w:sz w:val="20"/>
          <w:szCs w:val="20"/>
        </w:rPr>
      </w:pPr>
      <w:r w:rsidRPr="008F04C7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16A3E" wp14:editId="11EC3860">
                <wp:simplePos x="0" y="0"/>
                <wp:positionH relativeFrom="column">
                  <wp:posOffset>4063858</wp:posOffset>
                </wp:positionH>
                <wp:positionV relativeFrom="paragraph">
                  <wp:posOffset>47483</wp:posOffset>
                </wp:positionV>
                <wp:extent cx="2007235" cy="563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4DE6" w:rsidR="007C4A4A" w:rsidP="007C4A4A" w:rsidRDefault="003746B2" w14:paraId="3ED92B70" w14:textId="7777777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DeKalb</w:t>
                            </w:r>
                            <w:r w:rsidRPr="001F4DE6" w:rsidR="007C4A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, IL</w:t>
                            </w:r>
                            <w:r w:rsidRPr="001F4DE6" w:rsidR="007C4A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May </w:t>
                            </w:r>
                            <w:r w:rsidRPr="001F4DE6" w:rsidR="007C4A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201</w:t>
                            </w: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8</w:t>
                            </w:r>
                            <w:r w:rsidRPr="001F4DE6" w:rsidR="0014093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 to</w:t>
                            </w:r>
                            <w:r w:rsidRPr="001F4DE6" w:rsidR="007C4A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F4DE6" w:rsidR="008369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November 2019</w:t>
                            </w:r>
                          </w:p>
                          <w:p w:rsidRPr="001F4DE6" w:rsidR="008F04C7" w:rsidRDefault="008F04C7" w14:paraId="77E9B553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style="position:absolute;left:0;text-align:left;margin-left:320pt;margin-top:3.75pt;width:158.05pt;height:4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" w14:anchorId="2C916A3E">
                <v:textbox>
                  <w:txbxContent>
                    <w:p w:rsidRPr="001F4DE6" w:rsidR="007C4A4A" w:rsidP="007C4A4A" w:rsidRDefault="003746B2" w14:paraId="3ED92B70" w14:textId="7777777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DeKalb</w:t>
                      </w:r>
                      <w:r w:rsidRPr="001F4DE6" w:rsidR="007C4A4A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, IL</w:t>
                      </w:r>
                      <w:r w:rsidRPr="001F4DE6" w:rsidR="007C4A4A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br/>
                      </w: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 xml:space="preserve">May </w:t>
                      </w:r>
                      <w:r w:rsidRPr="001F4DE6" w:rsidR="007C4A4A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201</w:t>
                      </w: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8</w:t>
                      </w:r>
                      <w:r w:rsidRPr="001F4DE6" w:rsidR="0014093D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 xml:space="preserve"> to</w:t>
                      </w:r>
                      <w:r w:rsidRPr="001F4DE6" w:rsidR="007C4A4A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1F4DE6" w:rsidR="008369BF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November 2019</w:t>
                      </w:r>
                    </w:p>
                    <w:p w:rsidRPr="001F4DE6" w:rsidR="008F04C7" w:rsidRDefault="008F04C7" w14:paraId="77E9B553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1AD0A4FB" w:rsidR="00B9482E">
        <w:rPr>
          <w:rStyle w:val="NormalBold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vided excellent customer service and further improved my time-management skills</w:t>
      </w:r>
    </w:p>
    <w:p w:rsidR="00A44D26" w:rsidP="1AD0A4FB" w:rsidRDefault="00A44D26" w14:paraId="6E814AA1" w14:textId="5FE5B6F5">
      <w:pPr>
        <w:spacing w:before="0" w:after="0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1AD0A4FB" w:rsidR="00A44D26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JDF </w:t>
      </w:r>
      <w:r w:rsidRPr="1AD0A4FB" w:rsidR="003746B2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 xml:space="preserve">Lawncare </w:t>
      </w:r>
      <w:r w:rsidRPr="1AD0A4FB" w:rsidR="009B6ABF">
        <w:rPr>
          <w:rStyle w:val="NormalBold"/>
          <w:rFonts w:ascii="Times New Roman" w:hAnsi="Times New Roman" w:cs="Times New Roman"/>
          <w:color w:val="auto"/>
          <w:sz w:val="20"/>
          <w:szCs w:val="20"/>
        </w:rPr>
        <w:t>– Self-employed</w:t>
      </w:r>
    </w:p>
    <w:p w:rsidRPr="008F04C7" w:rsidR="003746B2" w:rsidP="1AD0A4FB" w:rsidRDefault="003746B2" w14:paraId="0F6D0460" w14:textId="5F8F030D">
      <w:pPr>
        <w:pStyle w:val="ListParagraph"/>
        <w:numPr>
          <w:ilvl w:val="0"/>
          <w:numId w:val="18"/>
        </w:numPr>
        <w:spacing w:before="0" w:after="0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0"/>
          <w:szCs w:val="20"/>
        </w:rPr>
      </w:pPr>
      <w:r w:rsidRPr="1AD0A4FB" w:rsidR="288A8DD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1AD0A4FB" w:rsidR="003746B2">
        <w:rPr>
          <w:rFonts w:ascii="Times New Roman" w:hAnsi="Times New Roman" w:cs="Times New Roman"/>
          <w:color w:val="auto"/>
          <w:sz w:val="20"/>
          <w:szCs w:val="20"/>
        </w:rPr>
        <w:t>Responsible for the consistent lawn maintenance for 15 clients</w:t>
      </w:r>
    </w:p>
    <w:p w:rsidRPr="008F04C7" w:rsidR="003746B2" w:rsidP="1AD0A4FB" w:rsidRDefault="003746B2" w14:paraId="644D8FD2" w14:textId="2910E957" w14:noSpellErr="1">
      <w:pPr>
        <w:pStyle w:val="ListParagraph"/>
        <w:numPr>
          <w:ilvl w:val="0"/>
          <w:numId w:val="18"/>
        </w:numPr>
        <w:spacing w:before="0" w:after="0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0"/>
          <w:szCs w:val="20"/>
        </w:rPr>
      </w:pPr>
      <w:r w:rsidRPr="1AD0A4FB" w:rsidR="003746B2">
        <w:rPr>
          <w:rFonts w:ascii="Times New Roman" w:hAnsi="Times New Roman" w:cs="Times New Roman"/>
          <w:color w:val="auto"/>
          <w:sz w:val="20"/>
          <w:szCs w:val="20"/>
        </w:rPr>
        <w:t>Worked quickly and accurately to ensure the job would be complete up to the client’s standards</w:t>
      </w:r>
    </w:p>
    <w:p w:rsidRPr="008F04C7" w:rsidR="00A44D26" w:rsidP="1AD0A4FB" w:rsidRDefault="00A44D26" w14:paraId="3CB7AA1D" w14:textId="5463BB7C" w14:noSpellErr="1">
      <w:pPr>
        <w:pStyle w:val="ListParagraph"/>
        <w:numPr>
          <w:ilvl w:val="0"/>
          <w:numId w:val="18"/>
        </w:numPr>
        <w:spacing w:before="0" w:after="0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/>
          <w:sz w:val="20"/>
          <w:szCs w:val="20"/>
        </w:rPr>
      </w:pPr>
      <w:r w:rsidRPr="008F04C7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53FAE" wp14:editId="54B44E6B">
                <wp:simplePos x="0" y="0"/>
                <wp:positionH relativeFrom="column">
                  <wp:posOffset>4056924</wp:posOffset>
                </wp:positionH>
                <wp:positionV relativeFrom="paragraph">
                  <wp:posOffset>60273</wp:posOffset>
                </wp:positionV>
                <wp:extent cx="2007235" cy="563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4DE6" w:rsidR="00A44D26" w:rsidP="00A44D26" w:rsidRDefault="00A44D26" w14:paraId="26677FFC" w14:textId="6256BF1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Sycamore, IL</w:t>
                            </w:r>
                            <w:r w:rsidRPr="001F4D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br/>
                              <w:t>June 2014 to Jun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style="position:absolute;left:0;text-align:left;margin-left:319.45pt;margin-top:4.75pt;width:158.05pt;height:4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" w14:anchorId="68E53FAE">
                <v:textbox>
                  <w:txbxContent>
                    <w:p w:rsidRPr="001F4DE6" w:rsidR="00A44D26" w:rsidP="00A44D26" w:rsidRDefault="00A44D26" w14:paraId="26677FFC" w14:textId="6256BF1F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Sycamore, IL</w:t>
                      </w:r>
                      <w:r w:rsidRPr="001F4DE6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br/>
                        <w:t>June 2014 to June 2019</w:t>
                      </w:r>
                    </w:p>
                  </w:txbxContent>
                </v:textbox>
              </v:shape>
            </w:pict>
          </mc:Fallback>
        </mc:AlternateContent>
      </w:r>
      <w:r w:rsidRPr="1AD0A4FB" w:rsidR="004F37B9">
        <w:rPr>
          <w:rFonts w:ascii="Times New Roman" w:hAnsi="Times New Roman" w:cs="Times New Roman"/>
          <w:color w:val="auto"/>
          <w:sz w:val="20"/>
          <w:szCs w:val="20"/>
        </w:rPr>
        <w:t>Enhanced my customer service professio</w:t>
      </w:r>
      <w:r w:rsidRPr="1AD0A4FB" w:rsidR="00B9482E">
        <w:rPr>
          <w:rFonts w:ascii="Times New Roman" w:hAnsi="Times New Roman" w:cs="Times New Roman"/>
          <w:color w:val="auto"/>
          <w:sz w:val="20"/>
          <w:szCs w:val="20"/>
        </w:rPr>
        <w:t xml:space="preserve">nalism </w:t>
      </w:r>
      <w:r w:rsidRPr="1AD0A4FB" w:rsidR="004F37B9">
        <w:rPr>
          <w:rFonts w:ascii="Times New Roman" w:hAnsi="Times New Roman" w:cs="Times New Roman"/>
          <w:color w:val="auto"/>
          <w:sz w:val="20"/>
          <w:szCs w:val="20"/>
        </w:rPr>
        <w:t>and learned key aspects of business management</w:t>
      </w:r>
    </w:p>
    <w:p w:rsidRPr="008F04C7" w:rsidR="00A44D26" w:rsidP="1AD0A4FB" w:rsidRDefault="00A44D26" w14:paraId="717309F9" w14:textId="29D72017" w14:noSpellErr="1">
      <w:pPr>
        <w:spacing w:before="0" w:after="0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1AD0A4FB" w:rsidR="00A44D26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>CTN Packing Services – Moving Specialist</w:t>
      </w:r>
    </w:p>
    <w:p w:rsidRPr="008F04C7" w:rsidR="00A44D26" w:rsidP="00A44D26" w:rsidRDefault="00A44D26" w14:paraId="714D6CD9" w14:textId="3316E6B9" w14:noSpellErr="1">
      <w:pPr>
        <w:pStyle w:val="ListParagraph"/>
        <w:numPr>
          <w:ilvl w:val="0"/>
          <w:numId w:val="14"/>
        </w:numPr>
        <w:spacing w:before="0" w:after="0"/>
        <w:ind w:left="792"/>
        <w:rPr>
          <w:rFonts w:ascii="Times New Roman" w:hAnsi="Times New Roman" w:cs="Times New Roman"/>
          <w:color w:val="000000"/>
          <w:sz w:val="20"/>
          <w:szCs w:val="20"/>
        </w:rPr>
      </w:pPr>
      <w:r w:rsidRPr="1AD0A4FB" w:rsidR="00A44D26">
        <w:rPr>
          <w:rFonts w:ascii="Times New Roman" w:hAnsi="Times New Roman" w:cs="Times New Roman"/>
          <w:color w:val="auto"/>
          <w:sz w:val="20"/>
          <w:szCs w:val="20"/>
        </w:rPr>
        <w:t>Worked as a team member to load and unload heavy equipment and belongings</w:t>
      </w:r>
    </w:p>
    <w:p w:rsidRPr="008F04C7" w:rsidR="00A44D26" w:rsidP="00A44D26" w:rsidRDefault="00A44D26" w14:paraId="48586EAF" w14:textId="36653A93" w14:noSpellErr="1">
      <w:pPr>
        <w:pStyle w:val="ListParagraph"/>
        <w:numPr>
          <w:ilvl w:val="0"/>
          <w:numId w:val="14"/>
        </w:numPr>
        <w:spacing w:before="0" w:after="0"/>
        <w:ind w:left="792"/>
        <w:rPr>
          <w:rFonts w:ascii="Times New Roman" w:hAnsi="Times New Roman" w:cs="Times New Roman"/>
          <w:color w:val="000000"/>
          <w:sz w:val="20"/>
          <w:szCs w:val="20"/>
        </w:rPr>
      </w:pPr>
      <w:r w:rsidRPr="1AD0A4FB" w:rsidR="00A44D26">
        <w:rPr>
          <w:rFonts w:ascii="Times New Roman" w:hAnsi="Times New Roman" w:cs="Times New Roman"/>
          <w:color w:val="auto"/>
          <w:sz w:val="20"/>
          <w:szCs w:val="20"/>
        </w:rPr>
        <w:t>Tasked in handling the packaging of high value goods</w:t>
      </w:r>
    </w:p>
    <w:p w:rsidRPr="008F04C7" w:rsidR="008A3A7E" w:rsidP="1AD0A4FB" w:rsidRDefault="00A44D26" w14:paraId="0E9346EE" w14:textId="7406EA53" w14:noSpellErr="1">
      <w:pPr>
        <w:pStyle w:val="ListParagraph"/>
        <w:numPr>
          <w:ilvl w:val="0"/>
          <w:numId w:val="14"/>
        </w:numPr>
        <w:spacing w:before="0" w:after="0"/>
        <w:ind w:left="792"/>
        <w:rPr>
          <w:rFonts w:ascii="Times New Roman" w:hAnsi="Times New Roman" w:cs="Times New Roman"/>
          <w:b w:val="1"/>
          <w:bCs w:val="1"/>
          <w:color w:val="000000"/>
          <w:sz w:val="20"/>
          <w:szCs w:val="20"/>
        </w:rPr>
      </w:pPr>
      <w:r w:rsidRPr="1AD0A4FB" w:rsidR="00A44D26">
        <w:rPr>
          <w:rFonts w:ascii="Times New Roman" w:hAnsi="Times New Roman" w:cs="Times New Roman"/>
          <w:color w:val="auto"/>
          <w:sz w:val="20"/>
          <w:szCs w:val="20"/>
        </w:rPr>
        <w:t>Displayed consistent professionalism throughout long shifts</w:t>
      </w:r>
    </w:p>
    <w:p w:rsidRPr="00A44D26" w:rsidR="00D94367" w:rsidP="1AD0A4FB" w:rsidRDefault="009B6ABF" w14:paraId="4314D18E" w14:textId="77777777" w14:noSpellErr="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1AD0A4FB" w:rsidR="009B6ABF">
        <w:rPr>
          <w:rFonts w:ascii="Times New Roman" w:hAnsi="Times New Roman" w:cs="Times New Roman"/>
          <w:color w:val="auto"/>
          <w:sz w:val="22"/>
          <w:szCs w:val="22"/>
        </w:rPr>
        <w:t>SKILLS</w:t>
      </w:r>
      <w:r w:rsidRPr="1AD0A4FB" w:rsidR="00AA14FF">
        <w:rPr>
          <w:rFonts w:ascii="Times New Roman" w:hAnsi="Times New Roman" w:cs="Times New Roman"/>
          <w:color w:val="auto"/>
          <w:sz w:val="22"/>
          <w:szCs w:val="22"/>
        </w:rPr>
        <w:t xml:space="preserve"> &amp; </w:t>
      </w:r>
      <w:r w:rsidRPr="1AD0A4FB" w:rsidR="009B6ABF">
        <w:rPr>
          <w:rFonts w:ascii="Times New Roman" w:hAnsi="Times New Roman" w:cs="Times New Roman"/>
          <w:color w:val="auto"/>
          <w:sz w:val="22"/>
          <w:szCs w:val="22"/>
        </w:rPr>
        <w:t>Experiences</w:t>
      </w:r>
    </w:p>
    <w:p w:rsidRPr="00A44D26" w:rsidR="00A44D26" w:rsidP="1AD0A4FB" w:rsidRDefault="009B6ABF" w14:paraId="74F812A1" w14:textId="07A599FE" w14:noSpellErr="1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 w:themeTint="FF" w:themeShade="FF"/>
        </w:rPr>
      </w:pPr>
      <w:r w:rsidRPr="1AD0A4FB" w:rsidR="009B6ABF">
        <w:rPr>
          <w:rStyle w:val="NormalBold"/>
          <w:rFonts w:ascii="Times New Roman" w:hAnsi="Times New Roman" w:cs="Times New Roman"/>
          <w:b w:val="0"/>
          <w:bCs w:val="0"/>
          <w:color w:val="auto"/>
        </w:rPr>
        <w:t xml:space="preserve">Drawing, </w:t>
      </w:r>
      <w:r w:rsidRPr="1AD0A4FB" w:rsidR="00BE1E7C">
        <w:rPr>
          <w:rStyle w:val="NormalBold"/>
          <w:rFonts w:ascii="Times New Roman" w:hAnsi="Times New Roman" w:cs="Times New Roman"/>
          <w:b w:val="0"/>
          <w:bCs w:val="0"/>
          <w:color w:val="auto"/>
        </w:rPr>
        <w:t>Knowledge of Microsoft Office (Word, PowerPoint, Excel), Experience with Adobe (Photoshop, InDesign)</w:t>
      </w:r>
    </w:p>
    <w:p w:rsidRPr="008F04C7" w:rsidR="008F04C7" w:rsidP="1AD0A4FB" w:rsidRDefault="009B6ABF" w14:paraId="61C69CE3" w14:textId="7B708E72" w14:noSpellErr="1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 w:themeTint="FF" w:themeShade="FF"/>
        </w:rPr>
      </w:pPr>
      <w:r w:rsidRPr="1AD0A4FB" w:rsidR="009B6ABF">
        <w:rPr>
          <w:rFonts w:ascii="Times New Roman" w:hAnsi="Times New Roman" w:cs="Times New Roman"/>
          <w:color w:val="auto"/>
        </w:rPr>
        <w:t>Volunteered with Habitat for Humanity, building homes in Murfreesboro, TN</w:t>
      </w:r>
      <w:r w:rsidRPr="1AD0A4FB" w:rsidR="002B75A6">
        <w:rPr>
          <w:rFonts w:ascii="Times New Roman" w:hAnsi="Times New Roman" w:cs="Times New Roman"/>
          <w:color w:val="auto"/>
        </w:rPr>
        <w:t xml:space="preserve"> </w:t>
      </w:r>
      <w:r w:rsidRPr="00A44D26" w:rsidR="00FE5CB6">
        <w:rPr>
          <w:rFonts w:ascii="Times New Roman" w:hAnsi="Times New Roman" w:cs="Times New Roman"/>
        </w:rPr>
        <w:tab/>
      </w:r>
    </w:p>
    <w:p w:rsidRPr="002F3BB6" w:rsidR="008F04C7" w:rsidP="1AD0A4FB" w:rsidRDefault="00A44D26" w14:paraId="63017ED4" w14:textId="5D8B9E2B" w14:noSpellErr="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1AD0A4FB" w:rsidR="00A44D26">
        <w:rPr>
          <w:rFonts w:ascii="Times New Roman" w:hAnsi="Times New Roman" w:cs="Times New Roman"/>
          <w:color w:val="auto"/>
          <w:sz w:val="22"/>
          <w:szCs w:val="22"/>
        </w:rPr>
        <w:t>reference</w:t>
      </w:r>
      <w:r w:rsidRPr="1AD0A4FB" w:rsidR="002F3BB6">
        <w:rPr>
          <w:rFonts w:ascii="Times New Roman" w:hAnsi="Times New Roman" w:cs="Times New Roman"/>
          <w:color w:val="auto"/>
          <w:sz w:val="22"/>
          <w:szCs w:val="22"/>
        </w:rPr>
        <w:t>S</w:t>
      </w:r>
    </w:p>
    <w:tbl>
      <w:tblPr>
        <w:tblStyle w:val="TableGridLight"/>
        <w:tblW w:w="94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1825"/>
        <w:gridCol w:w="3924"/>
        <w:gridCol w:w="3732"/>
      </w:tblGrid>
      <w:tr w:rsidRPr="002F3BB6" w:rsidR="002F3BB6" w:rsidTr="1AD0A4FB" w14:paraId="03A45472" w14:textId="77777777">
        <w:trPr>
          <w:trHeight w:val="223"/>
        </w:trPr>
        <w:tc>
          <w:tcPr>
            <w:tcW w:w="1825" w:type="dxa"/>
            <w:shd w:val="clear" w:color="auto" w:fill="auto"/>
            <w:tcMar/>
          </w:tcPr>
          <w:p w:rsidRPr="002F3BB6" w:rsidR="008F04C7" w:rsidP="1AD0A4FB" w:rsidRDefault="008F04C7" w14:paraId="39E166C1" w14:textId="17AFD5F5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3A4117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ul </w:t>
            </w:r>
            <w:r w:rsidRPr="1AD0A4FB" w:rsidR="3A4117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user</w:t>
            </w:r>
          </w:p>
        </w:tc>
        <w:tc>
          <w:tcPr>
            <w:tcW w:w="3924" w:type="dxa"/>
            <w:shd w:val="clear" w:color="auto" w:fill="auto"/>
            <w:tcMar/>
          </w:tcPr>
          <w:p w:rsidRPr="002F3BB6" w:rsidR="002F3BB6" w:rsidP="1AD0A4FB" w:rsidRDefault="002F3BB6" w14:paraId="172FDCDF" w14:textId="117B9A58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rry </w:t>
            </w: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noble</w:t>
            </w:r>
          </w:p>
        </w:tc>
        <w:tc>
          <w:tcPr>
            <w:tcW w:w="3732" w:type="dxa"/>
            <w:shd w:val="clear" w:color="auto" w:fill="auto"/>
            <w:tcMar/>
          </w:tcPr>
          <w:p w:rsidRPr="002F3BB6" w:rsidR="008F04C7" w:rsidP="1AD0A4FB" w:rsidRDefault="002F3BB6" w14:paraId="223919ED" w14:textId="447B710A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in Chester</w:t>
            </w:r>
          </w:p>
        </w:tc>
      </w:tr>
      <w:tr w:rsidRPr="002F3BB6" w:rsidR="002F3BB6" w:rsidTr="1AD0A4FB" w14:paraId="101E4D75" w14:textId="77777777">
        <w:trPr>
          <w:trHeight w:val="252"/>
        </w:trPr>
        <w:tc>
          <w:tcPr>
            <w:tcW w:w="1825" w:type="dxa"/>
            <w:shd w:val="clear" w:color="auto" w:fill="auto"/>
            <w:tcMar/>
          </w:tcPr>
          <w:p w:rsidRPr="002F3BB6" w:rsidR="008F04C7" w:rsidP="1AD0A4FB" w:rsidRDefault="00714BC9" w14:paraId="5248477F" w14:textId="7143C417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302F4E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er </w:t>
            </w:r>
            <w:r w:rsidRPr="1AD0A4FB" w:rsidR="3A4117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er</w:t>
            </w:r>
          </w:p>
        </w:tc>
        <w:tc>
          <w:tcPr>
            <w:tcW w:w="3924" w:type="dxa"/>
            <w:shd w:val="clear" w:color="auto" w:fill="auto"/>
            <w:tcMar/>
          </w:tcPr>
          <w:p w:rsidRPr="002F3BB6" w:rsidR="008F04C7" w:rsidP="1AD0A4FB" w:rsidRDefault="002F3BB6" w14:paraId="39EBA1D0" w14:textId="0E0A1D95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rtified Financial Planner – Planwealth Inc.</w:t>
            </w:r>
          </w:p>
        </w:tc>
        <w:tc>
          <w:tcPr>
            <w:tcW w:w="3732" w:type="dxa"/>
            <w:shd w:val="clear" w:color="auto" w:fill="auto"/>
            <w:tcMar/>
          </w:tcPr>
          <w:p w:rsidRPr="002F3BB6" w:rsidR="008F04C7" w:rsidP="1AD0A4FB" w:rsidRDefault="002F3BB6" w14:paraId="1FAB77C4" w14:textId="34212B83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ager – Hy-Vee</w:t>
            </w:r>
          </w:p>
        </w:tc>
      </w:tr>
      <w:tr w:rsidRPr="002F3BB6" w:rsidR="002F3BB6" w:rsidTr="1AD0A4FB" w14:paraId="4335F576" w14:textId="77777777">
        <w:trPr>
          <w:trHeight w:val="223"/>
        </w:trPr>
        <w:tc>
          <w:tcPr>
            <w:tcW w:w="1825" w:type="dxa"/>
            <w:shd w:val="clear" w:color="auto" w:fill="auto"/>
            <w:tcMar/>
          </w:tcPr>
          <w:p w:rsidRPr="002F3BB6" w:rsidR="008F04C7" w:rsidP="1AD0A4FB" w:rsidRDefault="002F3BB6" w14:paraId="758E3E45" w14:textId="2302B7C4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r Apartments</w:t>
            </w:r>
          </w:p>
        </w:tc>
        <w:tc>
          <w:tcPr>
            <w:tcW w:w="3924" w:type="dxa"/>
            <w:shd w:val="clear" w:color="auto" w:fill="auto"/>
            <w:tcMar/>
          </w:tcPr>
          <w:p w:rsidRPr="002F3BB6" w:rsidR="008F04C7" w:rsidP="1AD0A4FB" w:rsidRDefault="002F3BB6" w14:paraId="6CF7C2D1" w14:textId="44940DBC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(815)901-4443</w:t>
            </w:r>
          </w:p>
        </w:tc>
        <w:tc>
          <w:tcPr>
            <w:tcW w:w="3732" w:type="dxa"/>
            <w:shd w:val="clear" w:color="auto" w:fill="auto"/>
            <w:tcMar/>
          </w:tcPr>
          <w:p w:rsidRPr="002F3BB6" w:rsidR="008F04C7" w:rsidP="1AD0A4FB" w:rsidRDefault="002F3BB6" w14:paraId="77F9BF89" w14:textId="4D6293C0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(815)761-5910</w:t>
            </w:r>
          </w:p>
        </w:tc>
      </w:tr>
      <w:tr w:rsidRPr="002F3BB6" w:rsidR="002F3BB6" w:rsidTr="1AD0A4FB" w14:paraId="07C56AD9" w14:textId="77777777">
        <w:trPr>
          <w:trHeight w:val="208"/>
        </w:trPr>
        <w:tc>
          <w:tcPr>
            <w:tcW w:w="1825" w:type="dxa"/>
            <w:shd w:val="clear" w:color="auto" w:fill="auto"/>
            <w:tcMar/>
          </w:tcPr>
          <w:p w:rsidRPr="002F3BB6" w:rsidR="008F04C7" w:rsidP="1AD0A4FB" w:rsidRDefault="002F3BB6" w14:paraId="0816921A" w14:textId="7260B38C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(815)501-5018</w:t>
            </w:r>
          </w:p>
        </w:tc>
        <w:tc>
          <w:tcPr>
            <w:tcW w:w="3924" w:type="dxa"/>
            <w:shd w:val="clear" w:color="auto" w:fill="auto"/>
            <w:tcMar/>
          </w:tcPr>
          <w:p w:rsidRPr="002F3BB6" w:rsidR="008F04C7" w:rsidP="1AD0A4FB" w:rsidRDefault="002F3BB6" w14:paraId="64EFA7F0" w14:textId="1A5A6C60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 DeKalb Avenue, Sycamore IL 60178</w:t>
            </w:r>
          </w:p>
        </w:tc>
        <w:tc>
          <w:tcPr>
            <w:tcW w:w="3732" w:type="dxa"/>
            <w:shd w:val="clear" w:color="auto" w:fill="auto"/>
            <w:tcMar/>
          </w:tcPr>
          <w:p w:rsidRPr="002F3BB6" w:rsidR="008F04C7" w:rsidP="1AD0A4FB" w:rsidRDefault="002F3BB6" w14:paraId="590AA0BD" w14:textId="0D8E3977" w14:noSpellErr="1">
            <w:pPr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AD0A4FB" w:rsidR="002F3B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0 DeKalb Avenue, Sycamore IL 60178</w:t>
            </w:r>
          </w:p>
        </w:tc>
      </w:tr>
    </w:tbl>
    <w:p w:rsidRPr="002F3BB6" w:rsidR="008A3A7E" w:rsidP="00A44D26" w:rsidRDefault="008A3A7E" w14:paraId="3E06E1A4" w14:textId="2E3E90A7">
      <w:pPr>
        <w:spacing w:before="0" w:after="0"/>
        <w:rPr>
          <w:rFonts w:ascii="Times New Roman" w:hAnsi="Times New Roman" w:cs="Times New Roman"/>
          <w:sz w:val="20"/>
        </w:rPr>
      </w:pPr>
    </w:p>
    <w:sectPr w:rsidRPr="002F3BB6" w:rsidR="008A3A7E" w:rsidSect="008F04C7">
      <w:footerReference w:type="default" r:id="rId10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1C" w:rsidP="00950AB5" w:rsidRDefault="0079191C" w14:paraId="561F2BF5" w14:textId="77777777">
      <w:pPr>
        <w:spacing w:before="0" w:after="0"/>
      </w:pPr>
      <w:r>
        <w:separator/>
      </w:r>
    </w:p>
  </w:endnote>
  <w:endnote w:type="continuationSeparator" w:id="0">
    <w:p w:rsidR="0079191C" w:rsidP="00950AB5" w:rsidRDefault="0079191C" w14:paraId="0E41DD9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50AB5" w:rsidR="00950AB5" w:rsidRDefault="00950AB5" w14:paraId="452E88CF" w14:textId="77777777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1C" w:rsidP="00950AB5" w:rsidRDefault="0079191C" w14:paraId="7C337404" w14:textId="77777777">
      <w:pPr>
        <w:spacing w:before="0" w:after="0"/>
      </w:pPr>
      <w:r>
        <w:separator/>
      </w:r>
    </w:p>
  </w:footnote>
  <w:footnote w:type="continuationSeparator" w:id="0">
    <w:p w:rsidR="0079191C" w:rsidP="00950AB5" w:rsidRDefault="0079191C" w14:paraId="7FBA1481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2B1AF9A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hint="default" w:ascii="Wingdings" w:hAnsi="Wingdings"/>
        <w:color w:val="17365D" w:themeColor="text2" w:themeShade="BF"/>
      </w:rPr>
    </w:lvl>
  </w:abstractNum>
  <w:abstractNum w:abstractNumId="1" w15:restartNumberingAfterBreak="0">
    <w:nsid w:val="072828BF"/>
    <w:multiLevelType w:val="hybridMultilevel"/>
    <w:tmpl w:val="9D50A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1523C8"/>
    <w:multiLevelType w:val="multilevel"/>
    <w:tmpl w:val="F67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4B3234"/>
    <w:multiLevelType w:val="hybridMultilevel"/>
    <w:tmpl w:val="4ED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EC7745"/>
    <w:multiLevelType w:val="multilevel"/>
    <w:tmpl w:val="A3C2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217786"/>
    <w:multiLevelType w:val="hybridMultilevel"/>
    <w:tmpl w:val="AED220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C55577"/>
    <w:multiLevelType w:val="hybridMultilevel"/>
    <w:tmpl w:val="E438CD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A725E19"/>
    <w:multiLevelType w:val="multilevel"/>
    <w:tmpl w:val="7FA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A475D6A"/>
    <w:multiLevelType w:val="hybridMultilevel"/>
    <w:tmpl w:val="D9DC5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0952E2"/>
    <w:multiLevelType w:val="hybridMultilevel"/>
    <w:tmpl w:val="F45E74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AF7BA4"/>
    <w:multiLevelType w:val="hybridMultilevel"/>
    <w:tmpl w:val="12581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4A2B98"/>
    <w:multiLevelType w:val="hybridMultilevel"/>
    <w:tmpl w:val="5C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39"/>
    <w:rsid w:val="00020381"/>
    <w:rsid w:val="0002483A"/>
    <w:rsid w:val="000315F3"/>
    <w:rsid w:val="00033456"/>
    <w:rsid w:val="00057774"/>
    <w:rsid w:val="00057B7D"/>
    <w:rsid w:val="00081906"/>
    <w:rsid w:val="000B2C00"/>
    <w:rsid w:val="000C083C"/>
    <w:rsid w:val="000C27A8"/>
    <w:rsid w:val="000E0D4D"/>
    <w:rsid w:val="000E48D7"/>
    <w:rsid w:val="000F395E"/>
    <w:rsid w:val="000F5914"/>
    <w:rsid w:val="00135F84"/>
    <w:rsid w:val="0014093D"/>
    <w:rsid w:val="00146780"/>
    <w:rsid w:val="001954EC"/>
    <w:rsid w:val="001A08C8"/>
    <w:rsid w:val="001A1161"/>
    <w:rsid w:val="001B1C88"/>
    <w:rsid w:val="001D3999"/>
    <w:rsid w:val="001E77B2"/>
    <w:rsid w:val="001F4DE6"/>
    <w:rsid w:val="002106F4"/>
    <w:rsid w:val="0021514E"/>
    <w:rsid w:val="0022121B"/>
    <w:rsid w:val="00252DC6"/>
    <w:rsid w:val="00257C88"/>
    <w:rsid w:val="002836E3"/>
    <w:rsid w:val="002935B3"/>
    <w:rsid w:val="002B75A6"/>
    <w:rsid w:val="002E69CC"/>
    <w:rsid w:val="002F3BB6"/>
    <w:rsid w:val="002F7056"/>
    <w:rsid w:val="003004D4"/>
    <w:rsid w:val="00327C07"/>
    <w:rsid w:val="0033687B"/>
    <w:rsid w:val="00351CC0"/>
    <w:rsid w:val="00363366"/>
    <w:rsid w:val="003746B2"/>
    <w:rsid w:val="00385539"/>
    <w:rsid w:val="00386CE8"/>
    <w:rsid w:val="003B27FE"/>
    <w:rsid w:val="003D115D"/>
    <w:rsid w:val="003D1B82"/>
    <w:rsid w:val="003D1F41"/>
    <w:rsid w:val="003E16F3"/>
    <w:rsid w:val="003E4E21"/>
    <w:rsid w:val="003E7606"/>
    <w:rsid w:val="003F02D1"/>
    <w:rsid w:val="00404D9F"/>
    <w:rsid w:val="00423295"/>
    <w:rsid w:val="004550C9"/>
    <w:rsid w:val="00456F4E"/>
    <w:rsid w:val="004721C2"/>
    <w:rsid w:val="0049008B"/>
    <w:rsid w:val="00491126"/>
    <w:rsid w:val="004B4F2A"/>
    <w:rsid w:val="004C1B37"/>
    <w:rsid w:val="004D1E20"/>
    <w:rsid w:val="004E2D24"/>
    <w:rsid w:val="004F37B9"/>
    <w:rsid w:val="00536066"/>
    <w:rsid w:val="00543E98"/>
    <w:rsid w:val="005755A8"/>
    <w:rsid w:val="00581FF8"/>
    <w:rsid w:val="00597AB3"/>
    <w:rsid w:val="005D443D"/>
    <w:rsid w:val="005D763C"/>
    <w:rsid w:val="0062691B"/>
    <w:rsid w:val="006342B4"/>
    <w:rsid w:val="00662B87"/>
    <w:rsid w:val="006A2A83"/>
    <w:rsid w:val="006B6D23"/>
    <w:rsid w:val="006B7E9A"/>
    <w:rsid w:val="006D6052"/>
    <w:rsid w:val="006D6A55"/>
    <w:rsid w:val="006E7B49"/>
    <w:rsid w:val="00714BC9"/>
    <w:rsid w:val="00722E68"/>
    <w:rsid w:val="00726E69"/>
    <w:rsid w:val="0075083F"/>
    <w:rsid w:val="007601EC"/>
    <w:rsid w:val="007724AA"/>
    <w:rsid w:val="0079191C"/>
    <w:rsid w:val="007A34E7"/>
    <w:rsid w:val="007A5D6B"/>
    <w:rsid w:val="007C4A4A"/>
    <w:rsid w:val="007D3F9D"/>
    <w:rsid w:val="007E7781"/>
    <w:rsid w:val="007F6450"/>
    <w:rsid w:val="00830EB8"/>
    <w:rsid w:val="00834600"/>
    <w:rsid w:val="008366D0"/>
    <w:rsid w:val="008369BF"/>
    <w:rsid w:val="00860CA9"/>
    <w:rsid w:val="0088102D"/>
    <w:rsid w:val="008A3A7E"/>
    <w:rsid w:val="008B05D7"/>
    <w:rsid w:val="008E33DC"/>
    <w:rsid w:val="008E3C82"/>
    <w:rsid w:val="008F04C7"/>
    <w:rsid w:val="008F33C5"/>
    <w:rsid w:val="00921FB0"/>
    <w:rsid w:val="00946E55"/>
    <w:rsid w:val="00950AB5"/>
    <w:rsid w:val="00956917"/>
    <w:rsid w:val="00985B69"/>
    <w:rsid w:val="009A021A"/>
    <w:rsid w:val="009B6ABF"/>
    <w:rsid w:val="009D3FB6"/>
    <w:rsid w:val="009F0324"/>
    <w:rsid w:val="009F6B91"/>
    <w:rsid w:val="00A26357"/>
    <w:rsid w:val="00A44D26"/>
    <w:rsid w:val="00AA09B5"/>
    <w:rsid w:val="00AA138D"/>
    <w:rsid w:val="00AA14FF"/>
    <w:rsid w:val="00AA3785"/>
    <w:rsid w:val="00AA5ADB"/>
    <w:rsid w:val="00AA5D01"/>
    <w:rsid w:val="00AA6DE9"/>
    <w:rsid w:val="00AE2660"/>
    <w:rsid w:val="00AF4D16"/>
    <w:rsid w:val="00AF6F7F"/>
    <w:rsid w:val="00B210B9"/>
    <w:rsid w:val="00B30983"/>
    <w:rsid w:val="00B362F2"/>
    <w:rsid w:val="00B9482E"/>
    <w:rsid w:val="00B96DD3"/>
    <w:rsid w:val="00BA314A"/>
    <w:rsid w:val="00BC4285"/>
    <w:rsid w:val="00BC42FA"/>
    <w:rsid w:val="00BE1A11"/>
    <w:rsid w:val="00BE1E7C"/>
    <w:rsid w:val="00BF11EA"/>
    <w:rsid w:val="00BF7639"/>
    <w:rsid w:val="00BF7E39"/>
    <w:rsid w:val="00C04475"/>
    <w:rsid w:val="00C634AA"/>
    <w:rsid w:val="00C747EA"/>
    <w:rsid w:val="00C85F29"/>
    <w:rsid w:val="00CA7884"/>
    <w:rsid w:val="00CE033D"/>
    <w:rsid w:val="00D16033"/>
    <w:rsid w:val="00D1609A"/>
    <w:rsid w:val="00D20E39"/>
    <w:rsid w:val="00D24F97"/>
    <w:rsid w:val="00D31BB6"/>
    <w:rsid w:val="00D3218F"/>
    <w:rsid w:val="00D35964"/>
    <w:rsid w:val="00D4260A"/>
    <w:rsid w:val="00D709FC"/>
    <w:rsid w:val="00D720F4"/>
    <w:rsid w:val="00D87DDE"/>
    <w:rsid w:val="00D94367"/>
    <w:rsid w:val="00DA3914"/>
    <w:rsid w:val="00DD2C67"/>
    <w:rsid w:val="00DE397B"/>
    <w:rsid w:val="00DF09BD"/>
    <w:rsid w:val="00DF5F40"/>
    <w:rsid w:val="00E273F3"/>
    <w:rsid w:val="00E40649"/>
    <w:rsid w:val="00E72EB2"/>
    <w:rsid w:val="00E9202A"/>
    <w:rsid w:val="00EA40C5"/>
    <w:rsid w:val="00EB38E5"/>
    <w:rsid w:val="00EB5CE9"/>
    <w:rsid w:val="00ED551E"/>
    <w:rsid w:val="00F120E6"/>
    <w:rsid w:val="00F374A5"/>
    <w:rsid w:val="00F94239"/>
    <w:rsid w:val="00FB2D6A"/>
    <w:rsid w:val="00FC6FFE"/>
    <w:rsid w:val="00FE5CB6"/>
    <w:rsid w:val="02E6714E"/>
    <w:rsid w:val="0343B184"/>
    <w:rsid w:val="0ED1FBB5"/>
    <w:rsid w:val="1373E46F"/>
    <w:rsid w:val="1774D070"/>
    <w:rsid w:val="1AD0A4FB"/>
    <w:rsid w:val="1EA3BEB2"/>
    <w:rsid w:val="26D0AE85"/>
    <w:rsid w:val="288A8DD3"/>
    <w:rsid w:val="302F4EEA"/>
    <w:rsid w:val="348BCB7D"/>
    <w:rsid w:val="3A41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AB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color="auto" w:sz="4" w:space="5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ame" w:customStyle="1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styleId="ContactInfo" w:customStyle="1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3E7606"/>
    <w:rPr>
      <w:rFonts w:ascii="Georgia" w:hAnsi="Georgia"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styleId="NormalBold" w:customStyle="1">
    <w:name w:val="Normal Bold"/>
    <w:uiPriority w:val="1"/>
    <w:qFormat/>
    <w:rsid w:val="000C083C"/>
    <w:rPr>
      <w:b/>
    </w:rPr>
  </w:style>
  <w:style w:type="character" w:styleId="NormalItalic" w:customStyle="1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styleId="Contactinfo0" w:customStyle="1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eastAsia="Times New Roman" w:cs="Times New Roman" w:asciiTheme="minorHAnsi" w:hAnsiTheme="minorHAnsi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styleId="tgc" w:customStyle="1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">
    <w:name w:val="List Bullet"/>
    <w:basedOn w:val="Normal"/>
    <w:uiPriority w:val="4"/>
    <w:rsid w:val="009D3FB6"/>
    <w:pPr>
      <w:numPr>
        <w:numId w:val="5"/>
      </w:numPr>
      <w:tabs>
        <w:tab w:val="clear" w:pos="9360"/>
      </w:tabs>
      <w:spacing w:before="0" w:after="0" w:line="264" w:lineRule="auto"/>
      <w:contextualSpacing/>
    </w:pPr>
    <w:rPr>
      <w:rFonts w:asciiTheme="minorHAnsi" w:hAnsiTheme="minorHAnsi"/>
      <w:color w:val="000000" w:themeColor="text1"/>
      <w:lang w:eastAsia="ja-JP"/>
    </w:rPr>
  </w:style>
  <w:style w:type="paragraph" w:styleId="NoSpacing">
    <w:name w:val="No Spacing"/>
    <w:link w:val="NoSpacingChar"/>
    <w:uiPriority w:val="1"/>
    <w:qFormat/>
    <w:rsid w:val="00AA3785"/>
    <w:pPr>
      <w:spacing w:before="0" w:after="0"/>
      <w:ind w:left="0" w:firstLine="0"/>
    </w:pPr>
    <w:rPr>
      <w:rFonts w:eastAsiaTheme="minorEastAsia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AA3785"/>
    <w:rPr>
      <w:rFonts w:eastAsiaTheme="minorEastAsia"/>
      <w:lang w:eastAsia="zh-CN"/>
    </w:rPr>
  </w:style>
  <w:style w:type="character" w:styleId="apple-converted-space" w:customStyle="1">
    <w:name w:val="apple-converted-space"/>
    <w:basedOn w:val="DefaultParagraphFont"/>
    <w:rsid w:val="009B6ABF"/>
  </w:style>
  <w:style w:type="character" w:styleId="Emphasis">
    <w:name w:val="Emphasis"/>
    <w:basedOn w:val="DefaultParagraphFont"/>
    <w:uiPriority w:val="20"/>
    <w:qFormat/>
    <w:rsid w:val="009B6ABF"/>
    <w:rPr>
      <w:i/>
      <w:iCs/>
    </w:rPr>
  </w:style>
  <w:style w:type="character" w:styleId="UnresolvedMention">
    <w:name w:val="Unresolved Mention"/>
    <w:basedOn w:val="DefaultParagraphFont"/>
    <w:uiPriority w:val="99"/>
    <w:rsid w:val="00D359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04C7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2F3BB6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F3BB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F3BB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F3BB6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1">
    <w:name w:val="Plain Table 1"/>
    <w:basedOn w:val="TableNormal"/>
    <w:uiPriority w:val="41"/>
    <w:rsid w:val="002F3BB6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F3BB6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jackfellabaum14@gmail.com" TargetMode="External" Id="R83705530e2714b83" /><Relationship Type="http://schemas.openxmlformats.org/officeDocument/2006/relationships/hyperlink" Target="https://www.linkedin.com/in/jack-fellabaum-093821131/" TargetMode="External" Id="R016d8728a5b942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15E12E42894F91278B1C4144F829" ma:contentTypeVersion="12" ma:contentTypeDescription="Create a new document." ma:contentTypeScope="" ma:versionID="4d277b72f69a31f3477cbb4d2ce4b3aa">
  <xsd:schema xmlns:xsd="http://www.w3.org/2001/XMLSchema" xmlns:xs="http://www.w3.org/2001/XMLSchema" xmlns:p="http://schemas.microsoft.com/office/2006/metadata/properties" xmlns:ns2="920da5c8-ced1-4569-a7b7-a0c225fbaeac" xmlns:ns3="5da6cd98-f446-4537-b413-a043104d9b17" targetNamespace="http://schemas.microsoft.com/office/2006/metadata/properties" ma:root="true" ma:fieldsID="87f0573f76f587957a360c2c62fc1a47" ns2:_="" ns3:_="">
    <xsd:import namespace="920da5c8-ced1-4569-a7b7-a0c225fbaeac"/>
    <xsd:import namespace="5da6cd98-f446-4537-b413-a043104d9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a5c8-ced1-4569-a7b7-a0c225fba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cd98-f446-4537-b413-a043104d9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90C2F-B7FE-D041-AFA8-0B0E848EA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6B1C3-02BA-43CE-BFD0-D56A39A0958F}"/>
</file>

<file path=customXml/itemProps3.xml><?xml version="1.0" encoding="utf-8"?>
<ds:datastoreItem xmlns:ds="http://schemas.openxmlformats.org/officeDocument/2006/customXml" ds:itemID="{07764542-28F5-482A-88DC-5AFF5733B88D}"/>
</file>

<file path=customXml/itemProps4.xml><?xml version="1.0" encoding="utf-8"?>
<ds:datastoreItem xmlns:ds="http://schemas.openxmlformats.org/officeDocument/2006/customXml" ds:itemID="{EC3C29A2-4C2D-47AD-A926-93605285FE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rofessor John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al portfolio</dc:title>
  <dc:subject>Mikel Huizinga</dc:subject>
  <dc:creator>FINA395</dc:creator>
  <lastModifiedBy>Jack Fellabaum</lastModifiedBy>
  <revision>37</revision>
  <lastPrinted>2020-02-19T16:00:00.0000000Z</lastPrinted>
  <dcterms:created xsi:type="dcterms:W3CDTF">2019-10-16T18:20:00.0000000Z</dcterms:created>
  <dcterms:modified xsi:type="dcterms:W3CDTF">2020-04-30T18:20:20.1041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15E12E42894F91278B1C4144F829</vt:lpwstr>
  </property>
</Properties>
</file>